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FB" w:rsidRDefault="00284A8E" w:rsidP="002B366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3.75pt;height:14.25pt" fillcolor="#06c" strokecolor="#9cf" strokeweight="1.5pt">
            <v:shadow on="t" color="#900"/>
            <v:textpath style="font-family:&quot;Impact&quot;;v-text-kern:t" trim="t" fitpath="t" string="A.S AULNOYE-AYMERIES FOOTBALL"/>
          </v:shape>
        </w:pict>
      </w:r>
    </w:p>
    <w:p w:rsidR="002B3664" w:rsidRDefault="00284A8E" w:rsidP="00DA16D6">
      <w:pPr>
        <w:jc w:val="center"/>
      </w:pPr>
      <w:r>
        <w:pict>
          <v:shape id="_x0000_i1027" type="#_x0000_t136" style="width:163.5pt;height:17.25pt" fillcolor="#06c" strokecolor="#9cf" strokeweight="1.5pt">
            <v:shadow on="t" color="#900"/>
            <v:textpath style="font-family:&quot;Impact&quot;;v-text-kern:t" trim="t" fitpath="t" string="STAGE FOOT"/>
          </v:shape>
        </w:pict>
      </w:r>
    </w:p>
    <w:p w:rsidR="002B3664" w:rsidRDefault="00284A8E" w:rsidP="002B3664">
      <w:pPr>
        <w:jc w:val="center"/>
        <w:rPr>
          <w:rFonts w:ascii="Comic Sans MS" w:hAnsi="Comic Sans MS"/>
          <w:sz w:val="26"/>
          <w:szCs w:val="26"/>
        </w:rPr>
      </w:pPr>
      <w:r w:rsidRPr="00C54566">
        <w:rPr>
          <w:rFonts w:ascii="Comic Sans MS" w:hAnsi="Comic Sans MS"/>
          <w:color w:val="FF0000"/>
          <w:sz w:val="26"/>
          <w:szCs w:val="26"/>
        </w:rPr>
      </w:r>
      <w:r w:rsidRPr="00C54566">
        <w:rPr>
          <w:rFonts w:ascii="Comic Sans MS" w:hAnsi="Comic Sans MS"/>
          <w:color w:val="FF0000"/>
          <w:sz w:val="26"/>
          <w:szCs w:val="26"/>
        </w:rPr>
        <w:pict>
          <v:group id="_x0000_s1026" editas="canvas" style="width:153.15pt;height:134.45pt;mso-position-horizontal-relative:char;mso-position-vertical-relative:line" coordorigin="-183,-214" coordsize="3063,26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83;top:-214;width:3063;height:2689" o:preferrelative="f">
              <v:fill o:detectmouseclick="t"/>
              <v:path o:extrusionok="t" o:connecttype="none"/>
              <o:lock v:ext="edit" text="t"/>
            </v:shape>
            <v:shape id="_x0000_s1028" style="position:absolute;left:615;top:788;width:571;height:650" coordsize="571,650" path="m323,l571,315,382,650,47,552,,139,323,xe" fillcolor="black" stroked="f">
              <v:path arrowok="t"/>
            </v:shape>
            <v:shape id="_x0000_s1029" style="position:absolute;left:210;top:441;width:326;height:525" coordsize="326,525" path="m326,l240,296,,525r2,-5l6,501r7,-29l26,434,42,388,64,338,91,282r33,-60l162,168r36,-48l231,81,263,51,289,28,309,12,322,3,326,xe" fillcolor="black" stroked="f">
              <v:path arrowok="t"/>
            </v:shape>
            <v:shape id="_x0000_s1030" style="position:absolute;left:223;top:1434;width:401;height:468" coordsize="401,468" path="m,l257,170,401,468r-1,-1l395,466r-7,-5l380,455r-12,-7l354,440,339,429,322,416,303,402,283,388,263,370,241,352,220,330,196,308,173,284,150,258,109,206,75,157,49,114,29,75,15,44,6,20,2,5,,xe" fillcolor="black" stroked="f">
              <v:path arrowok="t"/>
            </v:shape>
            <v:shape id="_x0000_s1031" style="position:absolute;left:166;top:108;width:1990;height:2044" coordsize="1990,2044" path="m1131,1988r-5,l1120,1989r-6,l1108,1989r-6,l1097,1989r-8,l1084,1989r-25,-6l1030,1967r-33,-21l966,1921r-29,-24l912,1875r-16,-14l891,1855r148,-200l1440,1627r57,169l1503,1792r6,-6l1513,1781r6,-4l1525,1773r6,-6l1535,1763r6,-6l1568,1730r27,-29l1620,1670r24,-28l1666,1610r22,-32l1708,1546r17,-33l1742,1480r16,-35l1771,1411r13,-35l1796,1342r10,-37l1815,1269r7,-36l1796,1249r-29,15l1740,1277r-26,11l1691,1298r-19,7l1660,1311r-4,2l1437,982,1585,628r170,52l1738,643r-19,-36l1699,571r-21,-34l1653,504r-24,-34l1601,439r-29,-32l1548,381r-26,-23l1496,335r-27,-23l1441,292r-29,-21l1384,253r-29,-18l1346,323,922,358,761,202r76,-91l795,114r-41,4l713,126r-42,7l631,143r-40,13l552,169r-41,16l473,202r-38,19l398,242r-36,22l326,289r-37,27l256,343r-33,31l187,410r-33,37l122,488,93,527,66,568,42,612,20,654,,698,10,669,21,642,33,613,46,586,59,558,73,531,89,504r16,-26l122,452r18,-26l158,401r21,-24l199,352r21,-23l242,306r23,-23l304,247r40,-33l385,183r43,-27l471,130r45,-25l560,85,607,65,654,49,702,35,749,23r48,-8l846,7,895,2,944,r49,l1042,3r49,4l1140,15r48,8l1235,35r48,14l1329,65r46,19l1421,105r45,24l1509,155r42,27l1593,212r38,33l1670,280r38,37l1777,397r58,83l1885,568r41,93l1956,755r20,96l1989,949r1,98l1983,1145r-16,97l1941,1337r-34,93l1862,1519r-53,85l1745,1686r-72,75l1646,1786r-27,23l1591,1832r-29,22l1533,1874r-30,18l1473,1910r-30,17l1411,1943r-30,14l1349,1970r-33,13l1284,1995r-33,10l1218,2014r-33,7l1151,2028r-33,6l1084,2038r-33,3l1016,2042r-33,2l948,2044r-33,-2l880,2040r-33,-3l814,2032r-34,-5l746,2019r-33,-8l682,2002r-34,-10l679,1999r30,6l738,2011r30,4l798,2018r32,1l860,2021r31,l921,2021r30,-2l981,2017r31,-5l1042,2008r30,-6l1101,1995r30,-7xe" fillcolor="black" stroked="f">
              <v:path arrowok="t"/>
            </v:shape>
            <v:shape id="_x0000_s1032" style="position:absolute;top:2169;width:2236;height:123" coordsize="2236,123" path="m,108r3,l10,107r13,-1l40,103r22,-3l89,97r31,-4l153,88r37,-4l232,78r43,-4l323,68r49,-6l424,56r55,-5l535,45r57,-4l652,35r60,-6l773,25r63,-5l898,16r63,-4l1025,9r63,-3l1152,3r62,-1l1276,r60,l1395,2r58,l1509,5r105,5l1710,18r85,8l1871,35r68,10l1998,55r50,10l2093,74r37,10l2161,93r24,8l2205,108r13,6l2228,119r6,2l2236,123,,108xe" fillcolor="black" stroked="f">
              <v:path arrowok="t"/>
            </v:shape>
            <v:shape id="_x0000_s1033" style="position:absolute;left:572;top:2345;width:2308;height:130" coordsize="2308,130" path="m,130r3,l10,129r13,-3l41,124r20,-4l87,117r30,-6l150,107r36,-6l227,95r43,-5l316,84r47,-7l414,71r53,-7l522,58r56,-7l637,45r59,-6l756,33r62,-5l880,22r62,-4l1003,13r62,-4l1127,6r61,-3l1249,2,1308,r57,l1423,r55,2l1583,6r97,7l1769,20r82,8l1926,36r68,10l2056,55r53,9l2157,74r40,7l2232,90r27,7l2281,101r15,4l2305,108r3,2l,130xe" fillcolor="black" stroked="f">
              <v:path arrowok="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4" type="#_x0000_t144" style="position:absolute;width:2369;height:2384;mso-wrap-edited:t" wrapcoords="10071 -1838 6361 -1131 4108 -283 4108 424 2120 1555 1193 2262 133 4938 -1325 7200 -1590 8048 -1458 9179 -530 9462 0 9462 -3074 25388 27802 25247 22925 7907 22395 7200 21733 4938 19877 2686 20010 2120 18552 565 17625 424 17757 -141 15902 -848 10734 -1838 10071 -1838" adj="-11372267" fillcolor="black">
              <v:shadow color="#868686"/>
              <v:textpath style="font-family:&quot;Viner Hand ITC&quot;;font-size:12pt" fitshape="t" trim="t" string="Stage Foot Passion et Découverte"/>
            </v:shape>
            <w10:wrap type="none"/>
            <w10:anchorlock/>
          </v:group>
        </w:pict>
      </w:r>
    </w:p>
    <w:p w:rsidR="002B3664" w:rsidRDefault="00C54566" w:rsidP="00780BCA">
      <w:pPr>
        <w:jc w:val="both"/>
        <w:rPr>
          <w:rFonts w:ascii="Comic Sans MS" w:hAnsi="Comic Sans MS"/>
          <w:sz w:val="26"/>
          <w:szCs w:val="26"/>
        </w:rPr>
      </w:pPr>
      <w:r w:rsidRPr="00284A8E">
        <w:rPr>
          <w:rFonts w:ascii="Comic Sans MS" w:hAnsi="Comic Sans MS"/>
          <w:sz w:val="26"/>
          <w:szCs w:val="2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446.25pt;height:69pt" adj="6924" fillcolor="#60c" strokecolor="#c9f">
            <v:fill color2="#c0c" focus="100%" type="gradient"/>
            <v:shadow on="t" color="#99f" opacity="52429f" offset="3pt,3pt"/>
            <v:textpath style="font-family:&quot;Impact&quot;;font-size:12pt;v-text-kern:t" trim="t" fitpath="t" string="POUR CET ETE INCLUS DANS LE STAGE&#10;UN MAILLOT DE FOOT ASA STAGE FOOT PASSION,&#10; UNE PLACE POUR LE MATCH VAFC/CHARLEROI le 11 juillet à L'ATTOQUE, &#10;UNE PLACE POUR LA CFA2"/>
          </v:shape>
        </w:pict>
      </w:r>
    </w:p>
    <w:p w:rsidR="002B3664" w:rsidRDefault="002B3664" w:rsidP="00DA16D6">
      <w:pPr>
        <w:jc w:val="center"/>
        <w:rPr>
          <w:sz w:val="28"/>
          <w:szCs w:val="28"/>
        </w:rPr>
      </w:pPr>
      <w:r>
        <w:rPr>
          <w:sz w:val="28"/>
          <w:szCs w:val="28"/>
        </w:rPr>
        <w:t>3 SEMAINES</w:t>
      </w:r>
    </w:p>
    <w:p w:rsidR="002B3664" w:rsidRDefault="00780BCA" w:rsidP="002B3664">
      <w:pPr>
        <w:pStyle w:val="Paragraphedeliste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Du Mardi 07</w:t>
      </w:r>
      <w:r w:rsidR="0022750F">
        <w:rPr>
          <w:sz w:val="28"/>
          <w:szCs w:val="28"/>
        </w:rPr>
        <w:t xml:space="preserve"> au Vendredi</w:t>
      </w:r>
      <w:r>
        <w:rPr>
          <w:sz w:val="28"/>
          <w:szCs w:val="28"/>
        </w:rPr>
        <w:t xml:space="preserve"> 10 juillet 2015</w:t>
      </w:r>
      <w:r w:rsidR="00EC7324">
        <w:rPr>
          <w:sz w:val="28"/>
          <w:szCs w:val="28"/>
        </w:rPr>
        <w:t xml:space="preserve"> (soirée Foot le Vendre</w:t>
      </w:r>
      <w:r>
        <w:rPr>
          <w:sz w:val="28"/>
          <w:szCs w:val="28"/>
        </w:rPr>
        <w:t>di 10</w:t>
      </w:r>
      <w:r w:rsidR="002B3664">
        <w:rPr>
          <w:sz w:val="28"/>
          <w:szCs w:val="28"/>
        </w:rPr>
        <w:t>)</w:t>
      </w:r>
    </w:p>
    <w:p w:rsidR="002B3664" w:rsidRDefault="00780BCA" w:rsidP="002B3664">
      <w:pPr>
        <w:pStyle w:val="Paragraphedeliste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Du Lundi 13</w:t>
      </w:r>
      <w:r w:rsidR="00EC7324">
        <w:rPr>
          <w:sz w:val="28"/>
          <w:szCs w:val="28"/>
        </w:rPr>
        <w:t xml:space="preserve"> au Vendre</w:t>
      </w:r>
      <w:r w:rsidR="0022750F">
        <w:rPr>
          <w:sz w:val="28"/>
          <w:szCs w:val="28"/>
        </w:rPr>
        <w:t>di</w:t>
      </w:r>
      <w:r>
        <w:rPr>
          <w:sz w:val="28"/>
          <w:szCs w:val="28"/>
        </w:rPr>
        <w:t xml:space="preserve"> 17 juillet 2015</w:t>
      </w:r>
      <w:r w:rsidR="00EC7324">
        <w:rPr>
          <w:sz w:val="28"/>
          <w:szCs w:val="28"/>
        </w:rPr>
        <w:t xml:space="preserve"> (soirée Foot le Vendre</w:t>
      </w:r>
      <w:r w:rsidR="0022750F">
        <w:rPr>
          <w:sz w:val="28"/>
          <w:szCs w:val="28"/>
        </w:rPr>
        <w:t>di 17</w:t>
      </w:r>
      <w:r w:rsidR="002B3664">
        <w:rPr>
          <w:sz w:val="28"/>
          <w:szCs w:val="28"/>
        </w:rPr>
        <w:t>)</w:t>
      </w:r>
    </w:p>
    <w:p w:rsidR="00DA16D6" w:rsidRPr="00DA16D6" w:rsidRDefault="00780BCA" w:rsidP="00DA16D6">
      <w:pPr>
        <w:pStyle w:val="Paragraphedeliste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Du lundi 20 au jeu</w:t>
      </w:r>
      <w:r w:rsidR="0022750F">
        <w:rPr>
          <w:sz w:val="28"/>
          <w:szCs w:val="28"/>
        </w:rPr>
        <w:t xml:space="preserve">di </w:t>
      </w:r>
      <w:r>
        <w:rPr>
          <w:sz w:val="28"/>
          <w:szCs w:val="28"/>
        </w:rPr>
        <w:t>23 juillet 2015 (soirée Foot le mercredi 22</w:t>
      </w:r>
      <w:r w:rsidR="00AA3639">
        <w:rPr>
          <w:sz w:val="28"/>
          <w:szCs w:val="28"/>
        </w:rPr>
        <w:t>)</w:t>
      </w:r>
    </w:p>
    <w:tbl>
      <w:tblPr>
        <w:tblStyle w:val="Grilledutableau"/>
        <w:tblW w:w="9464" w:type="dxa"/>
        <w:tblLook w:val="04A0"/>
      </w:tblPr>
      <w:tblGrid>
        <w:gridCol w:w="2376"/>
        <w:gridCol w:w="3402"/>
        <w:gridCol w:w="3686"/>
      </w:tblGrid>
      <w:tr w:rsidR="00AA3639" w:rsidTr="00DA16D6">
        <w:tc>
          <w:tcPr>
            <w:tcW w:w="2376" w:type="dxa"/>
          </w:tcPr>
          <w:p w:rsidR="00AA3639" w:rsidRDefault="00AA3639" w:rsidP="00AA3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A3639" w:rsidRPr="00AA3639" w:rsidRDefault="00AA3639" w:rsidP="00AA363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ICENCIE A.S.A</w:t>
            </w:r>
            <w:r w:rsidR="0022750F">
              <w:rPr>
                <w:b/>
                <w:i/>
                <w:sz w:val="28"/>
                <w:szCs w:val="28"/>
              </w:rPr>
              <w:t xml:space="preserve"> et clubs partenaires</w:t>
            </w:r>
          </w:p>
        </w:tc>
        <w:tc>
          <w:tcPr>
            <w:tcW w:w="3686" w:type="dxa"/>
          </w:tcPr>
          <w:p w:rsidR="00AA3639" w:rsidRPr="00AA3639" w:rsidRDefault="00AA3639" w:rsidP="00AA3639">
            <w:pPr>
              <w:jc w:val="center"/>
              <w:rPr>
                <w:b/>
                <w:i/>
                <w:sz w:val="28"/>
                <w:szCs w:val="28"/>
              </w:rPr>
            </w:pPr>
            <w:r w:rsidRPr="00AA3639">
              <w:rPr>
                <w:b/>
                <w:i/>
                <w:sz w:val="28"/>
                <w:szCs w:val="28"/>
              </w:rPr>
              <w:t>EXTERIEUR OU SANS CLUB</w:t>
            </w:r>
          </w:p>
        </w:tc>
      </w:tr>
      <w:tr w:rsidR="00AA3639" w:rsidTr="00DA16D6">
        <w:tc>
          <w:tcPr>
            <w:tcW w:w="2376" w:type="dxa"/>
          </w:tcPr>
          <w:p w:rsidR="00AA3639" w:rsidRPr="00AA3639" w:rsidRDefault="00AA3639" w:rsidP="00AA3639">
            <w:pPr>
              <w:jc w:val="center"/>
              <w:rPr>
                <w:b/>
                <w:sz w:val="28"/>
                <w:szCs w:val="28"/>
              </w:rPr>
            </w:pPr>
            <w:r w:rsidRPr="00AA3639">
              <w:rPr>
                <w:b/>
                <w:sz w:val="28"/>
                <w:szCs w:val="28"/>
              </w:rPr>
              <w:t>1 SEMAINE</w:t>
            </w:r>
          </w:p>
        </w:tc>
        <w:tc>
          <w:tcPr>
            <w:tcW w:w="3402" w:type="dxa"/>
          </w:tcPr>
          <w:p w:rsidR="00AA3639" w:rsidRPr="00AA3639" w:rsidRDefault="00780BCA" w:rsidP="00AA3639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  <w:r w:rsidR="0022750F">
              <w:rPr>
                <w:sz w:val="24"/>
                <w:szCs w:val="24"/>
              </w:rPr>
              <w:t>5</w:t>
            </w:r>
            <w:r w:rsidR="00523BF6">
              <w:rPr>
                <w:sz w:val="24"/>
                <w:szCs w:val="24"/>
              </w:rPr>
              <w:t>€</w:t>
            </w:r>
            <w:r w:rsidR="00AA3639">
              <w:rPr>
                <w:sz w:val="28"/>
                <w:szCs w:val="28"/>
              </w:rPr>
              <w:t xml:space="preserve">  </w:t>
            </w:r>
            <w:r w:rsidR="0022750F">
              <w:rPr>
                <w:sz w:val="20"/>
                <w:szCs w:val="20"/>
              </w:rPr>
              <w:t xml:space="preserve">*Dirigeant : </w:t>
            </w:r>
            <w:r>
              <w:rPr>
                <w:sz w:val="20"/>
                <w:szCs w:val="20"/>
              </w:rPr>
              <w:t>7</w:t>
            </w:r>
            <w:r w:rsidR="0022750F">
              <w:rPr>
                <w:sz w:val="20"/>
                <w:szCs w:val="20"/>
              </w:rPr>
              <w:t>0</w:t>
            </w:r>
            <w:r w:rsidR="00AA3639" w:rsidRPr="00AA3639">
              <w:rPr>
                <w:sz w:val="20"/>
                <w:szCs w:val="20"/>
                <w:vertAlign w:val="superscript"/>
              </w:rPr>
              <w:t>e</w:t>
            </w:r>
            <w:r w:rsidR="00AA36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AA3639" w:rsidRDefault="00780BCA" w:rsidP="00AA363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="0022750F">
              <w:rPr>
                <w:sz w:val="24"/>
                <w:szCs w:val="24"/>
              </w:rPr>
              <w:t>5</w:t>
            </w:r>
            <w:r w:rsidR="00523BF6">
              <w:rPr>
                <w:sz w:val="24"/>
                <w:szCs w:val="24"/>
              </w:rPr>
              <w:t>€</w:t>
            </w:r>
            <w:r w:rsidR="00523BF6">
              <w:rPr>
                <w:sz w:val="28"/>
                <w:szCs w:val="28"/>
              </w:rPr>
              <w:t xml:space="preserve">  </w:t>
            </w:r>
            <w:r w:rsidR="00AA3639">
              <w:rPr>
                <w:sz w:val="28"/>
                <w:szCs w:val="28"/>
              </w:rPr>
              <w:t xml:space="preserve"> </w:t>
            </w:r>
          </w:p>
        </w:tc>
      </w:tr>
      <w:tr w:rsidR="00AA3639" w:rsidTr="00DA16D6">
        <w:tc>
          <w:tcPr>
            <w:tcW w:w="2376" w:type="dxa"/>
          </w:tcPr>
          <w:p w:rsidR="00AA3639" w:rsidRPr="00AA3639" w:rsidRDefault="00AA3639" w:rsidP="00AA3639">
            <w:pPr>
              <w:jc w:val="center"/>
              <w:rPr>
                <w:b/>
                <w:sz w:val="28"/>
                <w:szCs w:val="28"/>
              </w:rPr>
            </w:pPr>
            <w:r w:rsidRPr="00AA3639">
              <w:rPr>
                <w:b/>
                <w:sz w:val="28"/>
                <w:szCs w:val="28"/>
              </w:rPr>
              <w:t>2 SEMAINES</w:t>
            </w:r>
          </w:p>
        </w:tc>
        <w:tc>
          <w:tcPr>
            <w:tcW w:w="3402" w:type="dxa"/>
          </w:tcPr>
          <w:p w:rsidR="00AA3639" w:rsidRDefault="00780BCA" w:rsidP="00AA363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4</w:t>
            </w:r>
            <w:r w:rsidR="0022750F">
              <w:rPr>
                <w:sz w:val="24"/>
                <w:szCs w:val="24"/>
              </w:rPr>
              <w:t>5</w:t>
            </w:r>
            <w:r w:rsidR="00523BF6">
              <w:rPr>
                <w:sz w:val="24"/>
                <w:szCs w:val="24"/>
              </w:rPr>
              <w:t>€</w:t>
            </w:r>
            <w:r w:rsidR="00523BF6">
              <w:rPr>
                <w:sz w:val="28"/>
                <w:szCs w:val="28"/>
              </w:rPr>
              <w:t xml:space="preserve"> </w:t>
            </w:r>
            <w:r w:rsidR="00AA3639">
              <w:rPr>
                <w:sz w:val="28"/>
                <w:szCs w:val="28"/>
              </w:rPr>
              <w:t xml:space="preserve"> </w:t>
            </w:r>
            <w:r w:rsidR="00AA3639" w:rsidRPr="00C7039B">
              <w:rPr>
                <w:sz w:val="24"/>
                <w:szCs w:val="24"/>
              </w:rPr>
              <w:t xml:space="preserve">(soit </w:t>
            </w:r>
            <w:r>
              <w:rPr>
                <w:sz w:val="24"/>
                <w:szCs w:val="24"/>
              </w:rPr>
              <w:t>7</w:t>
            </w:r>
            <w:r w:rsidR="0022750F">
              <w:rPr>
                <w:sz w:val="24"/>
                <w:szCs w:val="24"/>
              </w:rPr>
              <w:t>0</w:t>
            </w:r>
            <w:r w:rsidR="00523BF6">
              <w:rPr>
                <w:sz w:val="24"/>
                <w:szCs w:val="24"/>
              </w:rPr>
              <w:t>€</w:t>
            </w:r>
            <w:r w:rsidR="00523BF6">
              <w:rPr>
                <w:sz w:val="28"/>
                <w:szCs w:val="28"/>
              </w:rPr>
              <w:t xml:space="preserve"> </w:t>
            </w:r>
            <w:r w:rsidR="00AA3639" w:rsidRPr="00C7039B">
              <w:rPr>
                <w:sz w:val="24"/>
                <w:szCs w:val="24"/>
              </w:rPr>
              <w:t>la 2</w:t>
            </w:r>
            <w:r w:rsidR="00AA3639" w:rsidRPr="00C7039B">
              <w:rPr>
                <w:sz w:val="24"/>
                <w:szCs w:val="24"/>
                <w:vertAlign w:val="superscript"/>
              </w:rPr>
              <w:t>ème</w:t>
            </w:r>
            <w:r w:rsidR="00AA3639" w:rsidRPr="00C7039B">
              <w:rPr>
                <w:sz w:val="24"/>
                <w:szCs w:val="24"/>
              </w:rPr>
              <w:t xml:space="preserve"> semaine</w:t>
            </w:r>
            <w:r w:rsidR="00C7039B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AA3639" w:rsidRPr="00C7039B" w:rsidRDefault="00780BCA" w:rsidP="00523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23BF6">
              <w:rPr>
                <w:sz w:val="24"/>
                <w:szCs w:val="24"/>
              </w:rPr>
              <w:t>5€</w:t>
            </w:r>
            <w:r w:rsidR="00523BF6">
              <w:rPr>
                <w:sz w:val="28"/>
                <w:szCs w:val="28"/>
              </w:rPr>
              <w:t xml:space="preserve"> </w:t>
            </w:r>
            <w:r w:rsidR="0022750F">
              <w:rPr>
                <w:sz w:val="28"/>
                <w:szCs w:val="28"/>
              </w:rPr>
              <w:t xml:space="preserve"> </w:t>
            </w:r>
            <w:r w:rsidR="00C7039B">
              <w:rPr>
                <w:sz w:val="24"/>
                <w:szCs w:val="24"/>
              </w:rPr>
              <w:t xml:space="preserve">(soit </w:t>
            </w:r>
            <w:r>
              <w:rPr>
                <w:sz w:val="24"/>
                <w:szCs w:val="24"/>
              </w:rPr>
              <w:t>80</w:t>
            </w:r>
            <w:r w:rsidR="00523BF6">
              <w:rPr>
                <w:sz w:val="24"/>
                <w:szCs w:val="24"/>
              </w:rPr>
              <w:t>€</w:t>
            </w:r>
            <w:r w:rsidR="00523BF6">
              <w:rPr>
                <w:sz w:val="28"/>
                <w:szCs w:val="28"/>
              </w:rPr>
              <w:t xml:space="preserve"> </w:t>
            </w:r>
            <w:r w:rsidR="00C7039B">
              <w:rPr>
                <w:sz w:val="24"/>
                <w:szCs w:val="24"/>
              </w:rPr>
              <w:t xml:space="preserve"> la 2</w:t>
            </w:r>
            <w:r w:rsidR="00C7039B" w:rsidRPr="00C7039B">
              <w:rPr>
                <w:sz w:val="24"/>
                <w:szCs w:val="24"/>
                <w:vertAlign w:val="superscript"/>
              </w:rPr>
              <w:t>ème</w:t>
            </w:r>
            <w:r w:rsidR="00C7039B">
              <w:rPr>
                <w:sz w:val="24"/>
                <w:szCs w:val="24"/>
              </w:rPr>
              <w:t xml:space="preserve"> semaine)</w:t>
            </w:r>
          </w:p>
        </w:tc>
      </w:tr>
      <w:tr w:rsidR="00AA3639" w:rsidTr="00DA16D6">
        <w:tc>
          <w:tcPr>
            <w:tcW w:w="2376" w:type="dxa"/>
          </w:tcPr>
          <w:p w:rsidR="00AA3639" w:rsidRPr="00AA3639" w:rsidRDefault="00AA3639" w:rsidP="00AA3639">
            <w:pPr>
              <w:jc w:val="center"/>
              <w:rPr>
                <w:b/>
                <w:sz w:val="28"/>
                <w:szCs w:val="28"/>
              </w:rPr>
            </w:pPr>
            <w:r w:rsidRPr="00AA3639">
              <w:rPr>
                <w:b/>
                <w:sz w:val="28"/>
                <w:szCs w:val="28"/>
              </w:rPr>
              <w:t>3 SEMAINES</w:t>
            </w:r>
          </w:p>
        </w:tc>
        <w:tc>
          <w:tcPr>
            <w:tcW w:w="3402" w:type="dxa"/>
          </w:tcPr>
          <w:p w:rsidR="00AA3639" w:rsidRPr="00C7039B" w:rsidRDefault="00780BCA" w:rsidP="00523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2750F">
              <w:rPr>
                <w:sz w:val="24"/>
                <w:szCs w:val="24"/>
              </w:rPr>
              <w:t>0</w:t>
            </w:r>
            <w:r w:rsidR="00523BF6">
              <w:rPr>
                <w:sz w:val="24"/>
                <w:szCs w:val="24"/>
              </w:rPr>
              <w:t>€</w:t>
            </w:r>
            <w:r w:rsidR="00523BF6">
              <w:rPr>
                <w:sz w:val="28"/>
                <w:szCs w:val="28"/>
              </w:rPr>
              <w:t xml:space="preserve"> </w:t>
            </w:r>
            <w:r w:rsidR="0022750F">
              <w:rPr>
                <w:sz w:val="28"/>
                <w:szCs w:val="28"/>
              </w:rPr>
              <w:t xml:space="preserve"> </w:t>
            </w:r>
            <w:r w:rsidR="00C7039B">
              <w:rPr>
                <w:sz w:val="24"/>
                <w:szCs w:val="24"/>
              </w:rPr>
              <w:t xml:space="preserve">(soit </w:t>
            </w:r>
            <w:r>
              <w:rPr>
                <w:sz w:val="24"/>
                <w:szCs w:val="24"/>
              </w:rPr>
              <w:t>6</w:t>
            </w:r>
            <w:r w:rsidR="0022750F">
              <w:rPr>
                <w:sz w:val="24"/>
                <w:szCs w:val="24"/>
              </w:rPr>
              <w:t>5</w:t>
            </w:r>
            <w:r w:rsidR="00523BF6">
              <w:rPr>
                <w:sz w:val="24"/>
                <w:szCs w:val="24"/>
              </w:rPr>
              <w:t>€</w:t>
            </w:r>
            <w:r w:rsidR="00C7039B">
              <w:rPr>
                <w:sz w:val="24"/>
                <w:szCs w:val="24"/>
              </w:rPr>
              <w:t xml:space="preserve"> la 3</w:t>
            </w:r>
            <w:r w:rsidR="00C7039B" w:rsidRPr="00C7039B">
              <w:rPr>
                <w:sz w:val="24"/>
                <w:szCs w:val="24"/>
                <w:vertAlign w:val="superscript"/>
              </w:rPr>
              <w:t>ème</w:t>
            </w:r>
            <w:r w:rsidR="00C7039B">
              <w:rPr>
                <w:sz w:val="24"/>
                <w:szCs w:val="24"/>
              </w:rPr>
              <w:t xml:space="preserve"> semaine)</w:t>
            </w:r>
          </w:p>
        </w:tc>
        <w:tc>
          <w:tcPr>
            <w:tcW w:w="3686" w:type="dxa"/>
          </w:tcPr>
          <w:p w:rsidR="00AA3639" w:rsidRPr="00C7039B" w:rsidRDefault="00780BCA" w:rsidP="00523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523BF6">
              <w:rPr>
                <w:sz w:val="24"/>
                <w:szCs w:val="24"/>
              </w:rPr>
              <w:t>€</w:t>
            </w:r>
            <w:r w:rsidR="00523BF6">
              <w:rPr>
                <w:sz w:val="28"/>
                <w:szCs w:val="28"/>
              </w:rPr>
              <w:t xml:space="preserve"> </w:t>
            </w:r>
            <w:r w:rsidR="00C7039B">
              <w:rPr>
                <w:sz w:val="28"/>
                <w:szCs w:val="28"/>
              </w:rPr>
              <w:t xml:space="preserve"> </w:t>
            </w:r>
            <w:r w:rsidR="00C7039B">
              <w:rPr>
                <w:sz w:val="24"/>
                <w:szCs w:val="24"/>
              </w:rPr>
              <w:t xml:space="preserve">(soit </w:t>
            </w:r>
            <w:r>
              <w:rPr>
                <w:sz w:val="24"/>
                <w:szCs w:val="24"/>
              </w:rPr>
              <w:t>7</w:t>
            </w:r>
            <w:r w:rsidR="0022750F">
              <w:rPr>
                <w:sz w:val="24"/>
                <w:szCs w:val="24"/>
              </w:rPr>
              <w:t>5</w:t>
            </w:r>
            <w:r w:rsidR="004D7833">
              <w:rPr>
                <w:sz w:val="24"/>
                <w:szCs w:val="24"/>
              </w:rPr>
              <w:t>€</w:t>
            </w:r>
            <w:r w:rsidR="004D7833">
              <w:rPr>
                <w:sz w:val="28"/>
                <w:szCs w:val="28"/>
              </w:rPr>
              <w:t xml:space="preserve"> </w:t>
            </w:r>
            <w:r w:rsidR="00C7039B">
              <w:rPr>
                <w:sz w:val="24"/>
                <w:szCs w:val="24"/>
              </w:rPr>
              <w:t>la 3</w:t>
            </w:r>
            <w:r w:rsidR="00C7039B" w:rsidRPr="00C7039B">
              <w:rPr>
                <w:sz w:val="24"/>
                <w:szCs w:val="24"/>
                <w:vertAlign w:val="superscript"/>
              </w:rPr>
              <w:t>ème</w:t>
            </w:r>
            <w:r w:rsidR="00C7039B">
              <w:rPr>
                <w:sz w:val="24"/>
                <w:szCs w:val="24"/>
              </w:rPr>
              <w:t xml:space="preserve"> semaine)</w:t>
            </w:r>
          </w:p>
        </w:tc>
      </w:tr>
      <w:tr w:rsidR="008E43A0" w:rsidTr="00DA16D6">
        <w:tc>
          <w:tcPr>
            <w:tcW w:w="2376" w:type="dxa"/>
            <w:tcBorders>
              <w:right w:val="single" w:sz="4" w:space="0" w:color="auto"/>
            </w:tcBorders>
          </w:tcPr>
          <w:p w:rsidR="008E43A0" w:rsidRPr="008E43A0" w:rsidRDefault="008E43A0" w:rsidP="00AA3639">
            <w:pPr>
              <w:jc w:val="center"/>
              <w:rPr>
                <w:b/>
                <w:sz w:val="28"/>
                <w:szCs w:val="28"/>
              </w:rPr>
            </w:pPr>
            <w:r w:rsidRPr="008E43A0">
              <w:rPr>
                <w:b/>
                <w:sz w:val="28"/>
                <w:szCs w:val="28"/>
              </w:rPr>
              <w:t>Nuit Camping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</w:tcBorders>
          </w:tcPr>
          <w:p w:rsidR="008E43A0" w:rsidRDefault="008E43A0" w:rsidP="004D7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ément de</w:t>
            </w:r>
            <w:r w:rsidR="004D7833">
              <w:rPr>
                <w:sz w:val="28"/>
                <w:szCs w:val="28"/>
              </w:rPr>
              <w:t xml:space="preserve">  </w:t>
            </w:r>
            <w:r w:rsidR="004D7833" w:rsidRPr="004D7833">
              <w:rPr>
                <w:sz w:val="28"/>
                <w:szCs w:val="28"/>
              </w:rPr>
              <w:t>5€</w:t>
            </w:r>
            <w:r w:rsidR="004D7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par </w:t>
            </w:r>
            <w:r w:rsidR="00EC7324">
              <w:rPr>
                <w:sz w:val="28"/>
                <w:szCs w:val="28"/>
              </w:rPr>
              <w:t>soirée foot</w:t>
            </w:r>
          </w:p>
        </w:tc>
      </w:tr>
    </w:tbl>
    <w:p w:rsidR="004D7833" w:rsidRPr="00347BE1" w:rsidRDefault="00347BE1" w:rsidP="00347BE1">
      <w:pPr>
        <w:jc w:val="center"/>
        <w:rPr>
          <w:b/>
          <w:sz w:val="20"/>
          <w:szCs w:val="20"/>
          <w:u w:val="single"/>
        </w:rPr>
      </w:pPr>
      <w:r w:rsidRPr="00347BE1">
        <w:rPr>
          <w:b/>
          <w:sz w:val="20"/>
          <w:szCs w:val="20"/>
          <w:u w:val="single"/>
        </w:rPr>
        <w:t xml:space="preserve"> LES REPAS DU MIDI SERONT PRIS A LA CANTINE DE LA FLORENTINE</w:t>
      </w:r>
    </w:p>
    <w:p w:rsidR="00AE1976" w:rsidRPr="004D7833" w:rsidRDefault="00AE1976" w:rsidP="00AE1976">
      <w:r w:rsidRPr="004D7833">
        <w:t>*</w:t>
      </w:r>
      <w:r w:rsidRPr="004D7833">
        <w:rPr>
          <w:b/>
          <w:u w:val="single"/>
        </w:rPr>
        <w:t>Dirigeant </w:t>
      </w:r>
      <w:r w:rsidR="0022750F" w:rsidRPr="004D7833">
        <w:rPr>
          <w:b/>
          <w:u w:val="single"/>
        </w:rPr>
        <w:t>:</w:t>
      </w:r>
      <w:r w:rsidR="0022750F" w:rsidRPr="004D7833">
        <w:t xml:space="preserve"> pour</w:t>
      </w:r>
      <w:r w:rsidRPr="004D7833">
        <w:t xml:space="preserve"> nos parents dirigeants qui s’impliquent dans la vie du club, une remise de</w:t>
      </w:r>
      <w:r w:rsidR="004D7833" w:rsidRPr="004D7833">
        <w:t xml:space="preserve"> 5 euros</w:t>
      </w:r>
      <w:r w:rsidRPr="004D7833">
        <w:t xml:space="preserve"> sera faite sur la première semaine d’inscription.</w:t>
      </w:r>
      <w:r w:rsidR="004D7833" w:rsidRPr="004D7833">
        <w:t xml:space="preserve"> </w:t>
      </w:r>
    </w:p>
    <w:p w:rsidR="00AE1976" w:rsidRPr="004D7833" w:rsidRDefault="00AE1976" w:rsidP="00AE1976">
      <w:r w:rsidRPr="004D7833">
        <w:t>Si votre enfant a participé au stage de Pâque</w:t>
      </w:r>
      <w:r w:rsidR="004D7833">
        <w:t>s</w:t>
      </w:r>
      <w:r w:rsidR="00780BCA">
        <w:t xml:space="preserve"> 2015</w:t>
      </w:r>
      <w:r w:rsidRPr="004D7833">
        <w:t xml:space="preserve"> la fiche sanitaire ne sera pas </w:t>
      </w:r>
      <w:r w:rsidR="004D7833">
        <w:t>nécessaire po</w:t>
      </w:r>
      <w:r w:rsidR="00780BCA">
        <w:t>ur l’inscription de juillet 2015</w:t>
      </w:r>
      <w:r w:rsidR="004D7833">
        <w:t>.</w:t>
      </w:r>
    </w:p>
    <w:p w:rsidR="00AE1976" w:rsidRPr="008E43A0" w:rsidRDefault="00780BCA" w:rsidP="00AE1976">
      <w:pPr>
        <w:jc w:val="center"/>
        <w:rPr>
          <w:sz w:val="20"/>
          <w:szCs w:val="20"/>
        </w:rPr>
      </w:pPr>
      <w:r w:rsidRPr="00284A8E">
        <w:rPr>
          <w:sz w:val="20"/>
          <w:szCs w:val="20"/>
        </w:rPr>
        <w:pict>
          <v:shape id="_x0000_i1029" type="#_x0000_t136" style="width:441.75pt;height:59.25pt" fillcolor="#06c" strokecolor="#9cf" strokeweight="1.5pt">
            <v:shadow on="t" color="#900"/>
            <v:textpath style="font-family:&quot;Impact&quot;;font-size:12pt;v-text-kern:t" trim="t" fitpath="t" string="INSCRIPTION A PARTIR DU LUNDI 19 MAI 2015&#10;STADE ERNEST LABROSSE&#10;BUREAU ADMINISTRATIF"/>
          </v:shape>
        </w:pict>
      </w:r>
    </w:p>
    <w:p w:rsidR="00DA16D6" w:rsidRPr="00C54566" w:rsidRDefault="00DA16D6" w:rsidP="00C54566">
      <w:pPr>
        <w:jc w:val="center"/>
        <w:rPr>
          <w:sz w:val="24"/>
          <w:szCs w:val="24"/>
        </w:rPr>
      </w:pPr>
      <w:r w:rsidRPr="00C54566">
        <w:rPr>
          <w:sz w:val="24"/>
          <w:szCs w:val="24"/>
        </w:rPr>
        <w:t>HORAIRES </w:t>
      </w:r>
      <w:r w:rsidR="00C54566" w:rsidRPr="00C54566">
        <w:rPr>
          <w:sz w:val="24"/>
          <w:szCs w:val="24"/>
        </w:rPr>
        <w:t>:</w:t>
      </w:r>
      <w:r w:rsidR="00C54566">
        <w:rPr>
          <w:sz w:val="24"/>
          <w:szCs w:val="24"/>
        </w:rPr>
        <w:t xml:space="preserve"> LUNDI</w:t>
      </w:r>
      <w:r w:rsidR="00EC7324" w:rsidRPr="00C54566">
        <w:rPr>
          <w:sz w:val="24"/>
          <w:szCs w:val="24"/>
        </w:rPr>
        <w:t xml:space="preserve"> ET MARDI DE 9H à  11H30 &amp; 14h00-17H3</w:t>
      </w:r>
      <w:r w:rsidRPr="00C54566">
        <w:rPr>
          <w:sz w:val="24"/>
          <w:szCs w:val="24"/>
        </w:rPr>
        <w:t>0</w:t>
      </w:r>
    </w:p>
    <w:p w:rsidR="00DA16D6" w:rsidRPr="00C54566" w:rsidRDefault="00DA16D6" w:rsidP="00AA3639">
      <w:pPr>
        <w:jc w:val="center"/>
        <w:rPr>
          <w:sz w:val="24"/>
          <w:szCs w:val="24"/>
        </w:rPr>
      </w:pPr>
      <w:r w:rsidRPr="00C54566">
        <w:rPr>
          <w:sz w:val="24"/>
          <w:szCs w:val="24"/>
        </w:rPr>
        <w:t>JEUDI</w:t>
      </w:r>
      <w:r w:rsidR="00EC7324" w:rsidRPr="00C54566">
        <w:rPr>
          <w:sz w:val="24"/>
          <w:szCs w:val="24"/>
        </w:rPr>
        <w:t xml:space="preserve"> ET VENDREDI</w:t>
      </w:r>
      <w:r w:rsidRPr="00C54566">
        <w:rPr>
          <w:sz w:val="24"/>
          <w:szCs w:val="24"/>
        </w:rPr>
        <w:t xml:space="preserve"> DE </w:t>
      </w:r>
      <w:r w:rsidR="00EC7324" w:rsidRPr="00C54566">
        <w:rPr>
          <w:sz w:val="24"/>
          <w:szCs w:val="24"/>
        </w:rPr>
        <w:t>9H à  11H30</w:t>
      </w:r>
    </w:p>
    <w:p w:rsidR="00DA16D6" w:rsidRPr="00C54566" w:rsidRDefault="00DA16D6" w:rsidP="00AA3639">
      <w:pPr>
        <w:jc w:val="center"/>
        <w:rPr>
          <w:sz w:val="24"/>
          <w:szCs w:val="24"/>
        </w:rPr>
      </w:pPr>
      <w:r w:rsidRPr="00C54566">
        <w:rPr>
          <w:sz w:val="24"/>
          <w:szCs w:val="24"/>
        </w:rPr>
        <w:t>MERCREDI DE</w:t>
      </w:r>
      <w:r w:rsidR="000B6A69" w:rsidRPr="00C54566">
        <w:rPr>
          <w:sz w:val="24"/>
          <w:szCs w:val="24"/>
        </w:rPr>
        <w:t xml:space="preserve"> </w:t>
      </w:r>
      <w:r w:rsidR="00EC7324" w:rsidRPr="00C54566">
        <w:rPr>
          <w:sz w:val="24"/>
          <w:szCs w:val="24"/>
        </w:rPr>
        <w:t>9H à 11H et de 13H30 à 14H30</w:t>
      </w:r>
    </w:p>
    <w:p w:rsidR="00DA16D6" w:rsidRPr="00C54566" w:rsidRDefault="00DA16D6" w:rsidP="00C54566">
      <w:pPr>
        <w:jc w:val="center"/>
        <w:rPr>
          <w:sz w:val="24"/>
          <w:szCs w:val="24"/>
        </w:rPr>
      </w:pPr>
      <w:r w:rsidRPr="00C54566">
        <w:rPr>
          <w:sz w:val="24"/>
          <w:szCs w:val="24"/>
        </w:rPr>
        <w:t xml:space="preserve">Renseignements auprès de Monsieur Lionel </w:t>
      </w:r>
      <w:proofErr w:type="spellStart"/>
      <w:r w:rsidRPr="00C54566">
        <w:rPr>
          <w:sz w:val="24"/>
          <w:szCs w:val="24"/>
        </w:rPr>
        <w:t>Anciot</w:t>
      </w:r>
      <w:proofErr w:type="spellEnd"/>
      <w:r w:rsidR="00C54566">
        <w:rPr>
          <w:sz w:val="24"/>
          <w:szCs w:val="24"/>
        </w:rPr>
        <w:t xml:space="preserve"> au 06.56.80.36.63</w:t>
      </w:r>
    </w:p>
    <w:sectPr w:rsidR="00DA16D6" w:rsidRPr="00C54566" w:rsidSect="00AA3639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F543E"/>
    <w:multiLevelType w:val="hybridMultilevel"/>
    <w:tmpl w:val="6BECC6C6"/>
    <w:lvl w:ilvl="0" w:tplc="D0CCCE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3664"/>
    <w:rsid w:val="00021B86"/>
    <w:rsid w:val="000B6A69"/>
    <w:rsid w:val="000E4BD5"/>
    <w:rsid w:val="00207A64"/>
    <w:rsid w:val="0022750F"/>
    <w:rsid w:val="00284A8E"/>
    <w:rsid w:val="002B3664"/>
    <w:rsid w:val="00347BE1"/>
    <w:rsid w:val="004D7833"/>
    <w:rsid w:val="00523BF6"/>
    <w:rsid w:val="005505FE"/>
    <w:rsid w:val="006868F6"/>
    <w:rsid w:val="00780BCA"/>
    <w:rsid w:val="008E43A0"/>
    <w:rsid w:val="009518FB"/>
    <w:rsid w:val="00A86422"/>
    <w:rsid w:val="00AA3639"/>
    <w:rsid w:val="00AE1976"/>
    <w:rsid w:val="00C54566"/>
    <w:rsid w:val="00C7039B"/>
    <w:rsid w:val="00DA16D6"/>
    <w:rsid w:val="00DA1897"/>
    <w:rsid w:val="00EC7324"/>
    <w:rsid w:val="00F4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36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3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40FE-EDE4-4043-8BFE-15C4F9CF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tilisateur</cp:lastModifiedBy>
  <cp:revision>9</cp:revision>
  <cp:lastPrinted>2015-05-07T14:07:00Z</cp:lastPrinted>
  <dcterms:created xsi:type="dcterms:W3CDTF">2012-04-26T12:11:00Z</dcterms:created>
  <dcterms:modified xsi:type="dcterms:W3CDTF">2015-05-07T14:09:00Z</dcterms:modified>
</cp:coreProperties>
</file>